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4109" wp14:editId="08DCFC1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9C" w:rsidRDefault="00BA129C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BA129C" w:rsidRPr="00860E7D" w:rsidRDefault="00BA129C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BA129C" w:rsidRPr="00C55F77" w:rsidRDefault="00BA129C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ект   </w:t>
                            </w:r>
                          </w:p>
                          <w:p w:rsidR="00BA129C" w:rsidRDefault="00BA129C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BA129C" w:rsidRDefault="00BA129C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BA129C" w:rsidRPr="00860E7D" w:rsidRDefault="00BA129C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BA129C" w:rsidRPr="00C55F77" w:rsidRDefault="00BA129C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ект   </w:t>
                      </w:r>
                    </w:p>
                    <w:p w:rsidR="00BA129C" w:rsidRDefault="00BA129C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0BFE815" wp14:editId="7D372C6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A935D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01 июня 2015 года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93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35D8" w:rsidRPr="00A935D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A935D8" w:rsidRPr="00A935D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A935D8" w:rsidRPr="00A935D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215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города </w:t>
      </w:r>
      <w:proofErr w:type="spellStart"/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Югорска</w:t>
      </w:r>
      <w:proofErr w:type="spellEnd"/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от 31.10.2013 № 3278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80F3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</w:t>
      </w:r>
      <w:r w:rsidR="001C0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A3E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постановлением П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 – экономическое развитие, инвестиции и инновации Ханты-Мансийского автономного округа – Югры на 2014 – 2020 годы»</w:t>
      </w:r>
      <w:r w:rsidR="00362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оответствии с </w:t>
      </w:r>
      <w:r w:rsidR="00362AA6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города </w:t>
      </w:r>
      <w:proofErr w:type="spellStart"/>
      <w:r w:rsidR="00362AA6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62AA6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7.10.2013 № 2906 «О муниципальных и ведомственных целевых программах города </w:t>
      </w:r>
      <w:proofErr w:type="spellStart"/>
      <w:r w:rsidR="00362AA6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362AA6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C55F77" w:rsidRPr="00C55F77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</w:t>
      </w:r>
      <w:proofErr w:type="spell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78 «О муниципальной программе города </w:t>
      </w:r>
      <w:proofErr w:type="spell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2014 - 2020 годы» (с изменениями от 24.01.2014 № 160, от 28.03.2014 № 1188, от 30.04.2014 № 1885, от 04.06.2014 № 2519, от 06.08.2014 № 3997, от 15.10.2014 № 5383, от 14.11.2014 № 6225, от 27.11.2014 № 6446, от 22.12.2014 № 7220</w:t>
      </w:r>
      <w:proofErr w:type="gram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30.12.2014 № 7406</w:t>
      </w:r>
      <w:r w:rsidR="00E61608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2.02.2015 № 482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</w:p>
    <w:p w:rsidR="00FD7D14" w:rsidRDefault="001C007A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аспорт муниципальной программы изложить в 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1).</w:t>
      </w:r>
      <w:r w:rsidR="00FD7D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D5B74" w:rsidRDefault="00CD5B74" w:rsidP="00F67A6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Абзац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ьдесят восьмой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дела 2 изложить в следующей редакции:</w:t>
      </w:r>
    </w:p>
    <w:p w:rsidR="00CD5B74" w:rsidRDefault="00CD5B74" w:rsidP="00CD5B74">
      <w:pPr>
        <w:pStyle w:val="a5"/>
        <w:tabs>
          <w:tab w:val="left" w:pos="851"/>
          <w:tab w:val="left" w:pos="1701"/>
        </w:tabs>
        <w:spacing w:after="0" w:line="276" w:lineRule="auto"/>
        <w:rPr>
          <w:b/>
          <w:color w:val="000000"/>
          <w:sz w:val="24"/>
          <w:szCs w:val="24"/>
          <w:lang w:eastAsia="ru-RU"/>
        </w:rPr>
      </w:pPr>
      <w:r w:rsidRPr="005D539D">
        <w:rPr>
          <w:color w:val="000000"/>
          <w:sz w:val="24"/>
          <w:szCs w:val="24"/>
          <w:lang w:eastAsia="ru-RU"/>
        </w:rPr>
        <w:t>«</w:t>
      </w:r>
      <w:r>
        <w:rPr>
          <w:b/>
          <w:color w:val="000000"/>
          <w:sz w:val="24"/>
          <w:szCs w:val="24"/>
          <w:lang w:eastAsia="ru-RU"/>
        </w:rPr>
        <w:t>Механизм мониторинга показателей непосредственных и конечных результатов реализации муниципальной программы</w:t>
      </w:r>
      <w:r w:rsidRPr="005D539D">
        <w:rPr>
          <w:color w:val="000000"/>
          <w:sz w:val="24"/>
          <w:szCs w:val="24"/>
          <w:lang w:eastAsia="ru-RU"/>
        </w:rPr>
        <w:t>»</w:t>
      </w:r>
      <w:r w:rsidR="005D539D">
        <w:rPr>
          <w:color w:val="000000"/>
          <w:sz w:val="24"/>
          <w:szCs w:val="24"/>
          <w:lang w:eastAsia="ru-RU"/>
        </w:rPr>
        <w:t>.</w:t>
      </w:r>
    </w:p>
    <w:p w:rsidR="001C007A" w:rsidRDefault="00CD5B74" w:rsidP="00F67A6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 Абзацы</w:t>
      </w:r>
      <w:r w:rsidR="005D5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естьдесят четвертый – семьдесят седьмой р</w:t>
      </w:r>
      <w:r w:rsidR="001C007A" w:rsidRPr="001C0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дела 2 </w:t>
      </w:r>
      <w:r w:rsidR="001C007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</w:t>
      </w:r>
      <w:r w:rsidR="001C007A" w:rsidRPr="001C0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</w:t>
      </w:r>
      <w:r w:rsidR="001C007A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1C007A" w:rsidRPr="001C0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D5B74" w:rsidRPr="0052644A" w:rsidRDefault="00CD5B74" w:rsidP="00CD5B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казатель «Количество субъектов малого и среднего предпринимательства (включая индивидуальных предпринимателей) в расчете на 1 тыс. населения город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четный, определяется как отношение количества малых предприятий (включая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редних предприятий и индивидуальных предпринимателей к среднегодовой численности постоянного населения, умноженное на 1 000 (на основании данных ЕГРЮЛ, ЕГРИП, оценки Росстата среднегодовой численности постоянного населения).</w:t>
      </w:r>
      <w:proofErr w:type="gramEnd"/>
    </w:p>
    <w:p w:rsidR="00CD5B74" w:rsidRPr="0052644A" w:rsidRDefault="00CD5B74" w:rsidP="00CD5B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«Доля среднесписочной численности работников (без внешних совместителей), занятых н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х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ых и средних предприятиях и у индивидуальных предпринимателей, в общей численности занятого населения» расчетный, определяется как отношение среднесписочной численности  работающих (без внешних совместителей и работающих по договорам ГПХ) по полному кругу организаций город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реднесписочной численности работников (без внешних совместителей), занятых н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х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ых и средних предприятиях и</w:t>
      </w:r>
      <w:proofErr w:type="gram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индивидуальных предпринимателей. Расчет производится на основании данных предоставленных ГУ </w:t>
      </w:r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е пенсионного фонда Российской Федерации в городе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№ П-4 «Сведения о численности и заработной плате работников».</w:t>
      </w:r>
    </w:p>
    <w:p w:rsidR="00CD5B74" w:rsidRPr="0052644A" w:rsidRDefault="00CD5B74" w:rsidP="00CD5B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«Доля налоговых поступлений в бюджет город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ся как соотношение объема налоговых поступлений в бюджет город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лачиваемых субъектами малого и среднего предпринимательства (включая индивидуальных предпринимателей) по налогам на совокупный доход к общему объему налоговых доходов в бюджет города </w:t>
      </w:r>
      <w:proofErr w:type="spell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proofErr w:type="gram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proofErr w:type="gramEnd"/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B74" w:rsidRPr="0052644A" w:rsidRDefault="00CD5B74" w:rsidP="00CD5B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</w:t>
      </w:r>
      <w:r w:rsidRPr="00526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новь зарегистрированных субъектов малого (микро) предпринимательства (включая ИП)» определяются по данным государственной регистрации, учтенных в Едином государственном реестре индивидуальных предпринимателей (ЕГРИП) и Едином государственном реестре юридических лиц (ЕГРЮЛ).</w:t>
      </w:r>
    </w:p>
    <w:p w:rsidR="00CD5B74" w:rsidRPr="0052644A" w:rsidRDefault="00CD5B74" w:rsidP="00CD5B7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Показатель «Количество субъектов малого и среднего предпринимательства, получивших поддержку» определяется по данным Реестра субъектов малого и среднего предпринимательства - получателей поддержки.</w:t>
      </w:r>
    </w:p>
    <w:p w:rsidR="00CD5B74" w:rsidRPr="0052644A" w:rsidRDefault="00CD5B74" w:rsidP="00CD5B7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Показатель «Количество созданных рабочих мест субъектами получившими поддержку» по данным, предоставленным субъектом малого и среднего предпринимательства – получателя поддержки</w:t>
      </w:r>
      <w:proofErr w:type="gramStart"/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3B6A29" w:rsidRDefault="00362AA6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драздел </w:t>
      </w:r>
      <w:r w:rsidR="00A63ED3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443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40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3 </w:t>
      </w:r>
      <w:r w:rsidR="00443902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3B6A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5F4407" w:rsidRDefault="005F4407" w:rsidP="005F440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3.2. </w:t>
      </w:r>
      <w:r w:rsidRPr="00443902">
        <w:rPr>
          <w:rFonts w:ascii="Times New Roman" w:eastAsia="Times New Roman" w:hAnsi="Times New Roman"/>
          <w:sz w:val="24"/>
          <w:szCs w:val="24"/>
          <w:lang w:eastAsia="ru-RU"/>
        </w:rPr>
        <w:t>Подпрограмма II «Развитие малого и среднего предпринимательства»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 нормативных правовых актов с целью совершенствования законодательства, регулирующего деятельность Субъектов - реализация мероприятия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3.2.2.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организациями</w:t>
      </w:r>
      <w:r w:rsidR="009A3A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ующими инфраструктуру поддержки субъектов малого и среднего предпринимательства, Советом предпринимателей, организация межмуниципального сотрудничества – заключение и реализация  соглашений  о взаимном сотрудничестве по вопросам развития малого и среднего п</w:t>
      </w:r>
      <w:r w:rsidR="009A3A42">
        <w:rPr>
          <w:rFonts w:ascii="Times New Roman" w:eastAsia="Times New Roman" w:hAnsi="Times New Roman"/>
          <w:sz w:val="24"/>
          <w:szCs w:val="24"/>
          <w:lang w:eastAsia="ru-RU"/>
        </w:rPr>
        <w:t>редпринимательства администрацией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ветом предпринимателей города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шений о межмуниципальном сотрудничестве, совместная организация и проведение конкурсов, круглых столов, обучающих мероприятий среди субъектов малого и </w:t>
      </w:r>
      <w:r w:rsidR="009A3A4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. </w:t>
      </w:r>
      <w:proofErr w:type="gramEnd"/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направлено на выработку единообразного подхода в реализации механизмов поддержки малого и среднего предпринимательства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3.2.3. Ведение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реестра субъектов малого и среднего предпринимательства - получателей поддержки - ведение реестра осуществляется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Мероприятие позволит унифицировать перечень получателей государственной поддержки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Организация работы Координационного совета по  развитию малого и среднего предпринимательства - цель работы Координационного совета –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. 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Координационного совета являются: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- привлечение субъектов малого и среднего предпринимательства к участию в формировании и реализации муниципальной политики в области развития малого и среднего предпринимательства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жение и поддержка инициатив, имеющих общегородское значение и направленных на реализацию политики по развитию малого и среднего предпринимательства в городе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 и выработка рекомендаций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роприятие направлено на формирование единого понимания роли малого и среднего предпринимательства как важной составляющей социально-экономического развития автономного округа и необходимости эффективной государственной поддержки его развития.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3.2.5. Обеспечение функционирования (наполнения актуальной информацией) раздела «Для бизнеса» на портале</w:t>
      </w:r>
      <w:r w:rsidR="00222E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местного самоуправления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275E8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дела «Предпринимательство» на официальном сайте </w:t>
      </w:r>
      <w:r w:rsidR="004C33B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275E8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proofErr w:type="spellStart"/>
      <w:r w:rsidR="00275E8A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ероприятие направлено на информирование граждан об имеющейся нормативно-правовой базе, инфраструктуре поддержки, проводимых мероприятиях для малого и среднего предпринимательства на территории муниципального образования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3.2.6. </w:t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 пользование муниципального имущества согласно утвержденному реестру – оказание имущественной поддержки субъектам малого и среднего бизнеса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или безвозмездной основах.</w:t>
      </w:r>
      <w:proofErr w:type="gram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и условия оказания имущественной поддержки Субъектов и Организаций устанавливается в соответствии с Порядком управления и распоряжения имуществом, находящимся в собственности муниципального образования городской округ город Югорск, Положением о приватизации имущества муниципального образования городской округ город Югорск, другими муниципальными правовыми актами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мониторинга деятельности малого и среднего предпринимательства в городе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ределения приоритетных направлений развития и формирование благоприятного общественного мнения о малом и среднем предпринимательстве - ежегодный мониторинг развития малого и среднего предпринимательства в городе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выявить перспективные направления деятельности субъектов малого и среднего бизнеса, спрогнозировать выраженные зоны экономического роста (снижения) на потребительском рынке, определить приоритетные виды экономической деятельности</w:t>
      </w:r>
      <w:proofErr w:type="gram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униципального образования.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благоприятного общественного мнения о малом и среднем предпринимательстве города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осуществляться путем создания видеофильмов, сюжетов, подготовки и размещения информации</w:t>
      </w:r>
      <w:r w:rsidR="005F24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щей развитие малого и среднего предпринимательства в городе, мероприятиях</w:t>
      </w:r>
      <w:r w:rsidR="005F24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мых в городе в сфере предпринимательства в печатных средствах массовой информации (СМИ), организации и проведении публичных мероприятий, конкурсов, </w:t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бизнес-лагерей</w:t>
      </w:r>
      <w:proofErr w:type="gram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, форумов.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3.2.8. Проведение образовательных мероприятий для Субъектов и Организаций - основной целью мероприятия является повышение образовательного и информационного уровня предпринимателей, формирование предпринимательского менталитета, ориентированного на знание рынка.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3.2.9. Развитие молодежного предпринимательства. Мероприятие направлено на вовлечение молодежи в предпринимательскую деятельность путем предоставления субсидий на создание и развитие бизнеса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3.2.10. Мероприятия подпрограммы, определенные пунктами 2.10 – 2.13, 2.15 направлены на повышение доступности государственной поддержки для развития бизнеса путем предоставления субсидий по частичной </w:t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компенсации</w:t>
      </w:r>
      <w:proofErr w:type="gram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 произведенных и документально подтвержденных затрат.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3.2.11. Предоставление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грантовой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 социальному предпринимательству и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грантовая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а начинающих предпринимателей позволит привлечь в предпринимательскую деятельность граждан города в наиболее приоритетные сферы экономики города. 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3.2.12. Для получения поддержки в соответствии с подпрограммой II Субъекты должны отвечать следующим требованиям: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условиям, установленным к ним федеральным законодательством для получения поддержки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- быть зарегистрированным и осуществлять деятельность в городе </w:t>
      </w:r>
      <w:proofErr w:type="spell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A29" w:rsidRPr="0052644A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- не иметь задолженности по уплате налогов и взносов в бюджеты любого уровня и государственные внебюджетные фонды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уществление деятельности по социально значимым (приоритетным) направлениям: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ромышленное производство (за исключением производства подакцизных товаров)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роизводство продукции стройиндустрии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роизводство товаров народного потребления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изводства с использованием вторичного сырья, сбор, утилизация и переработка твердых бытовых отходов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строительство объектов жилищного, производственного и социального назначения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быстровозводимое домостроение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роизводство, переработка и реализация сельскохозяйственной продукции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сбор и переработка дикоросов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ереработка леса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общественного питания (за исключением реализации алкогольной и спиртосодержащей продукции)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благоустройству и озеленению города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в сфере жилищно-коммунального хозяйства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бытовых услуг населению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туристических услуг (развитие внутреннего туризма – туризм в пределах территории Российской Федерации)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дошкольного образования, дополнительного образования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социальные услуги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услуги в сфере семейного, молодежного и детского досуга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е творчество, ремесленническая деятельность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ветеринарных услуг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в сфере физической культуры и спорта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пассажирским перевозкам детей, пенсионеров, инвалидов, «социальное такси»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IT – технологии;</w:t>
      </w:r>
    </w:p>
    <w:p w:rsidR="003B6A29" w:rsidRPr="0052644A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переоборудованию транспортных средств на газомоторное топливо. </w:t>
      </w:r>
    </w:p>
    <w:p w:rsidR="003B6A29" w:rsidRPr="0052644A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3.2.13. Приоритетное право на получение поддержки имеют Субъекты, соответствующие одному из следующих критериев: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осуществляющие</w:t>
      </w:r>
      <w:proofErr w:type="gram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о товаров (работ, услуг);</w:t>
      </w:r>
    </w:p>
    <w:p w:rsidR="003B6A29" w:rsidRPr="009934B7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- создающие новые рабочие места;</w:t>
      </w:r>
    </w:p>
    <w:p w:rsidR="003B6A29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>выплачивающие</w:t>
      </w:r>
      <w:proofErr w:type="gramEnd"/>
      <w:r w:rsidRPr="009934B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месячную заработную плату не ниже полуторакратного размера прожиточного минимума, установленного в Ханты-Мансийском автономном округе-Югре.</w:t>
      </w:r>
      <w:r w:rsidR="00565016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B6A29" w:rsidRPr="0052644A" w:rsidRDefault="003B6A29" w:rsidP="003B6A2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565016">
        <w:rPr>
          <w:rFonts w:ascii="Times New Roman" w:eastAsia="Times New Roman" w:hAnsi="Times New Roman"/>
          <w:sz w:val="24"/>
          <w:szCs w:val="24"/>
          <w:lang w:eastAsia="ru-RU"/>
        </w:rPr>
        <w:t>Абзац двадцать второй раздела 4 и</w:t>
      </w:r>
      <w:r w:rsidR="00615B15">
        <w:rPr>
          <w:rFonts w:ascii="Times New Roman" w:eastAsia="Times New Roman" w:hAnsi="Times New Roman"/>
          <w:sz w:val="24"/>
          <w:szCs w:val="24"/>
          <w:lang w:eastAsia="ru-RU"/>
        </w:rPr>
        <w:t>зложить в следующей редакц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 xml:space="preserve">«Ответственный исполнитель представляет в </w:t>
      </w:r>
      <w:proofErr w:type="spellStart"/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>Депэкономики</w:t>
      </w:r>
      <w:proofErr w:type="spellEnd"/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</w:t>
      </w:r>
      <w:r w:rsidR="00825F59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ость по форме и в сроки</w:t>
      </w:r>
      <w:r w:rsidR="001F1224">
        <w:rPr>
          <w:rFonts w:ascii="Times New Roman" w:eastAsia="Times New Roman" w:hAnsi="Times New Roman"/>
          <w:sz w:val="24"/>
          <w:szCs w:val="24"/>
          <w:lang w:eastAsia="ru-RU"/>
        </w:rPr>
        <w:t>, утвержденные</w:t>
      </w:r>
      <w:r w:rsidR="00825F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25F59">
        <w:rPr>
          <w:rFonts w:ascii="Times New Roman" w:eastAsia="Times New Roman" w:hAnsi="Times New Roman"/>
          <w:sz w:val="24"/>
          <w:szCs w:val="24"/>
          <w:lang w:eastAsia="ru-RU"/>
        </w:rPr>
        <w:t>Депэкономики</w:t>
      </w:r>
      <w:proofErr w:type="spellEnd"/>
      <w:r w:rsidR="00825F59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</w:t>
      </w:r>
      <w:proofErr w:type="gramStart"/>
      <w:r w:rsidRPr="0052644A">
        <w:rPr>
          <w:rFonts w:ascii="Times New Roman" w:eastAsia="Times New Roman" w:hAnsi="Times New Roman"/>
          <w:sz w:val="24"/>
          <w:szCs w:val="24"/>
          <w:lang w:eastAsia="ru-RU"/>
        </w:rPr>
        <w:t xml:space="preserve">.». </w:t>
      </w:r>
      <w:proofErr w:type="gramEnd"/>
    </w:p>
    <w:p w:rsidR="00C55F77" w:rsidRPr="00C55F77" w:rsidRDefault="003B6A29" w:rsidP="00F67A6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F67A6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ы</w:t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ru-RU"/>
        </w:rPr>
        <w:t>5 изложить в новой реда</w:t>
      </w:r>
      <w:r w:rsidR="00F6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</w:t>
      </w:r>
      <w:r w:rsidR="00CD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A6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6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67A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7A67" w:rsidRPr="00F67A67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в газете «Югорский вестник» и разместить на официальном сайте администрации города </w:t>
      </w:r>
      <w:proofErr w:type="spellStart"/>
      <w:r w:rsidRPr="00F67A6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F67A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67A67" w:rsidRPr="00F67A67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A67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 в газете «Югорский вестник».</w:t>
      </w:r>
    </w:p>
    <w:p w:rsidR="00C55F77" w:rsidRPr="00C55F77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</w:t>
      </w:r>
      <w:proofErr w:type="spell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</w:t>
      </w:r>
      <w:proofErr w:type="spellStart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C55F77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48B0" w:rsidRDefault="00D148B0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48B0" w:rsidRDefault="00D148B0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администрации города </w:t>
      </w:r>
      <w:proofErr w:type="spellStart"/>
      <w:r w:rsidRPr="00C55F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C55F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</w:t>
      </w:r>
      <w:r w:rsidRPr="00C55F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.И. </w:t>
      </w:r>
      <w:proofErr w:type="spellStart"/>
      <w:r w:rsidRPr="00C55F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дак</w:t>
      </w:r>
      <w:proofErr w:type="spellEnd"/>
    </w:p>
    <w:p w:rsidR="00C9631D" w:rsidRDefault="00C9631D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007A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007A" w:rsidRPr="001C007A" w:rsidRDefault="001C007A" w:rsidP="004B141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007A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</w:t>
      </w:r>
      <w:proofErr w:type="spellStart"/>
      <w:r w:rsidRPr="001C007A">
        <w:rPr>
          <w:rFonts w:ascii="Times New Roman" w:hAnsi="Times New Roman" w:cs="Times New Roman"/>
          <w:sz w:val="24"/>
          <w:szCs w:val="24"/>
        </w:rPr>
        <w:t>корруп</w:t>
      </w:r>
      <w:r w:rsidR="00274195">
        <w:rPr>
          <w:rFonts w:ascii="Times New Roman" w:hAnsi="Times New Roman" w:cs="Times New Roman"/>
          <w:sz w:val="24"/>
          <w:szCs w:val="24"/>
        </w:rPr>
        <w:t>циогенных</w:t>
      </w:r>
      <w:proofErr w:type="spellEnd"/>
      <w:r w:rsidR="00274195">
        <w:rPr>
          <w:rFonts w:ascii="Times New Roman" w:hAnsi="Times New Roman" w:cs="Times New Roman"/>
          <w:sz w:val="24"/>
          <w:szCs w:val="24"/>
        </w:rPr>
        <w:t xml:space="preserve"> факторов не содержит ____________</w:t>
      </w:r>
    </w:p>
    <w:p w:rsidR="00C55F77" w:rsidRPr="00274195" w:rsidRDefault="001C007A" w:rsidP="004B141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007A">
        <w:rPr>
          <w:rFonts w:ascii="Times New Roman" w:hAnsi="Times New Roman" w:cs="Times New Roman"/>
          <w:sz w:val="24"/>
          <w:szCs w:val="24"/>
        </w:rPr>
        <w:t>Начальник управления экономической</w:t>
      </w:r>
      <w:r w:rsidR="00274195">
        <w:rPr>
          <w:rFonts w:ascii="Times New Roman" w:hAnsi="Times New Roman" w:cs="Times New Roman"/>
          <w:sz w:val="24"/>
          <w:szCs w:val="24"/>
        </w:rPr>
        <w:t xml:space="preserve"> политики                         </w:t>
      </w:r>
      <w:r w:rsidR="004B14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C007A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Pr="001C007A">
        <w:rPr>
          <w:rFonts w:ascii="Times New Roman" w:hAnsi="Times New Roman" w:cs="Times New Roman"/>
          <w:sz w:val="24"/>
          <w:szCs w:val="24"/>
        </w:rPr>
        <w:t>Грудцына</w:t>
      </w:r>
      <w:proofErr w:type="spellEnd"/>
    </w:p>
    <w:p w:rsidR="00745140" w:rsidRDefault="00745140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9DD" w:rsidRDefault="001F29DD" w:rsidP="00A935D8">
      <w:pPr>
        <w:ind w:firstLine="0"/>
        <w:rPr>
          <w:rFonts w:ascii="Times New Roman" w:hAnsi="Times New Roman" w:cs="Times New Roman"/>
          <w:sz w:val="24"/>
          <w:szCs w:val="24"/>
        </w:rPr>
        <w:sectPr w:rsidR="001F29DD" w:rsidSect="00274195">
          <w:pgSz w:w="11906" w:h="16838"/>
          <w:pgMar w:top="426" w:right="850" w:bottom="568" w:left="1418" w:header="708" w:footer="708" w:gutter="0"/>
          <w:cols w:space="708"/>
          <w:docGrid w:linePitch="360"/>
        </w:sectPr>
      </w:pPr>
    </w:p>
    <w:p w:rsidR="009F0752" w:rsidRPr="00E61608" w:rsidRDefault="009F0752" w:rsidP="009F0752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752" w:rsidRPr="00E61608" w:rsidRDefault="009F0752" w:rsidP="009F0752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9F0752" w:rsidRPr="00E61608" w:rsidRDefault="009F0752" w:rsidP="009F0752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</w:t>
      </w:r>
      <w:proofErr w:type="spellStart"/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9F0752" w:rsidRPr="00A935D8" w:rsidRDefault="00A935D8" w:rsidP="009F0752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5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01.06.2015 </w:t>
      </w:r>
      <w:bookmarkStart w:id="0" w:name="_GoBack"/>
      <w:bookmarkEnd w:id="0"/>
      <w:r w:rsidRPr="00A935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2215</w:t>
      </w:r>
    </w:p>
    <w:p w:rsidR="009F0752" w:rsidRDefault="009F0752" w:rsidP="004E69AA">
      <w:pPr>
        <w:tabs>
          <w:tab w:val="left" w:pos="240"/>
          <w:tab w:val="center" w:pos="4677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9AA" w:rsidRPr="000278CD" w:rsidRDefault="004E69AA" w:rsidP="004E69AA">
      <w:pPr>
        <w:tabs>
          <w:tab w:val="left" w:pos="240"/>
          <w:tab w:val="center" w:pos="4677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tbl>
      <w:tblPr>
        <w:tblW w:w="10031" w:type="dxa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 - 2020 годы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соответствующего нормативного правового акта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10.2013 № 3278 «О муниципальной программе города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0 годы»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 и градостроительства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и строительного комплекса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формационной политики 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политики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муниципальной службы, кадров и архивов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  <w:p w:rsidR="004E69AA" w:rsidRPr="000278CD" w:rsidRDefault="004E69AA" w:rsidP="005F0B30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»</w:t>
            </w: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 органов местного самоуправления»</w:t>
            </w:r>
          </w:p>
        </w:tc>
      </w:tr>
      <w:tr w:rsidR="004E69AA" w:rsidRPr="000278CD" w:rsidTr="004E69AA">
        <w:trPr>
          <w:trHeight w:val="247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numPr>
                <w:ilvl w:val="0"/>
                <w:numId w:val="5"/>
              </w:numPr>
              <w:tabs>
                <w:tab w:val="left" w:pos="601"/>
              </w:tabs>
              <w:spacing w:after="200" w:line="240" w:lineRule="auto"/>
              <w:ind w:left="33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тратегического планирования и управления.</w:t>
            </w:r>
          </w:p>
          <w:p w:rsidR="004E69AA" w:rsidRPr="000278CD" w:rsidRDefault="004E69AA" w:rsidP="005F0B30">
            <w:pPr>
              <w:numPr>
                <w:ilvl w:val="0"/>
                <w:numId w:val="5"/>
              </w:numPr>
              <w:tabs>
                <w:tab w:val="left" w:pos="601"/>
              </w:tabs>
              <w:spacing w:after="200" w:line="240" w:lineRule="auto"/>
              <w:ind w:left="33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развития малого и среднего предпринимательства на территории города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роли малого и среднего предпринимательства в экономике муниципального образования.</w:t>
            </w:r>
          </w:p>
          <w:p w:rsidR="004E69AA" w:rsidRPr="000278CD" w:rsidRDefault="004E69AA" w:rsidP="005F0B30">
            <w:pPr>
              <w:numPr>
                <w:ilvl w:val="0"/>
                <w:numId w:val="5"/>
              </w:numPr>
              <w:tabs>
                <w:tab w:val="left" w:pos="601"/>
              </w:tabs>
              <w:spacing w:after="200" w:line="240" w:lineRule="auto"/>
              <w:ind w:left="33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агропромышленного комплекса. </w:t>
            </w:r>
          </w:p>
          <w:p w:rsidR="004E69AA" w:rsidRPr="000278CD" w:rsidRDefault="004E69AA" w:rsidP="005F0B30">
            <w:pPr>
              <w:numPr>
                <w:ilvl w:val="0"/>
                <w:numId w:val="5"/>
              </w:numPr>
              <w:tabs>
                <w:tab w:val="left" w:pos="601"/>
              </w:tabs>
              <w:spacing w:after="200" w:line="240" w:lineRule="auto"/>
              <w:ind w:left="33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государственных и муниципальных услуг по принципу «одного окна».</w:t>
            </w:r>
          </w:p>
          <w:p w:rsidR="004E69AA" w:rsidRPr="000278CD" w:rsidRDefault="004E69AA" w:rsidP="005F0B30">
            <w:pPr>
              <w:numPr>
                <w:ilvl w:val="0"/>
                <w:numId w:val="5"/>
              </w:numPr>
              <w:tabs>
                <w:tab w:val="left" w:pos="601"/>
              </w:tabs>
              <w:spacing w:after="200" w:line="240" w:lineRule="auto"/>
              <w:ind w:left="33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направлений государственной политики в области социально-трудовых отношений и охраны труда. </w:t>
            </w:r>
          </w:p>
        </w:tc>
      </w:tr>
      <w:tr w:rsidR="004E69AA" w:rsidRPr="000278CD" w:rsidTr="004E69AA">
        <w:trPr>
          <w:trHeight w:val="9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 </w:t>
            </w:r>
          </w:p>
          <w:p w:rsidR="004E69AA" w:rsidRPr="000278CD" w:rsidRDefault="004E69AA" w:rsidP="005F0B30">
            <w:pPr>
              <w:tabs>
                <w:tab w:val="left" w:pos="622"/>
              </w:tabs>
              <w:spacing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Формирование системы целеполагающих документов муниципального образования.</w:t>
            </w:r>
          </w:p>
          <w:p w:rsidR="004E69AA" w:rsidRPr="000278CD" w:rsidRDefault="004E69AA" w:rsidP="005F0B30">
            <w:pPr>
              <w:tabs>
                <w:tab w:val="left" w:pos="622"/>
              </w:tabs>
              <w:spacing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Повышение качества анализа и разработки (уточнения) стратегии, прогнозов, мониторингов социально-экономического развития города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программ и ведомственных целевых программ города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е качества муниципального управления и администрирования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лномочий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</w:t>
            </w:r>
          </w:p>
          <w:p w:rsidR="004E69AA" w:rsidRPr="000278CD" w:rsidRDefault="004E69AA" w:rsidP="005F0B30">
            <w:pPr>
              <w:spacing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нормативной правовой базы, форм и механизмов взаимодействия органов местного самоуправл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.</w:t>
            </w:r>
          </w:p>
          <w:p w:rsidR="004E69AA" w:rsidRPr="000278CD" w:rsidRDefault="004E69AA" w:rsidP="005F0B30">
            <w:pPr>
              <w:spacing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ханизмов финансовой и имущественной поддержки. Формирование благоприятного общественного мнения о малом и среднем предпринимательстве.</w:t>
            </w:r>
          </w:p>
          <w:p w:rsidR="004E69AA" w:rsidRPr="000278CD" w:rsidRDefault="004E69AA" w:rsidP="005F0B30">
            <w:pPr>
              <w:spacing w:line="240" w:lineRule="auto"/>
              <w:ind w:left="34"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I </w:t>
            </w:r>
          </w:p>
          <w:p w:rsidR="004E69AA" w:rsidRPr="000278CD" w:rsidRDefault="004E69AA" w:rsidP="005F0B3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4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Обеспечение исполнения отдельного государственного полномочия по поддержке сельскохозяйственных производителей. </w:t>
            </w:r>
          </w:p>
          <w:p w:rsidR="004E69AA" w:rsidRPr="000278CD" w:rsidRDefault="004E69AA" w:rsidP="005F0B30">
            <w:pPr>
              <w:spacing w:line="240" w:lineRule="auto"/>
              <w:ind w:left="34"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V </w:t>
            </w:r>
          </w:p>
          <w:p w:rsidR="004E69AA" w:rsidRPr="000278CD" w:rsidRDefault="004E69AA" w:rsidP="005F0B30">
            <w:pPr>
              <w:spacing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нормативной правовой базы регулирующей вопросы предоставления государственных и муниципальных услуг через многофункциональный центр.</w:t>
            </w:r>
          </w:p>
          <w:p w:rsidR="004E69AA" w:rsidRPr="000278CD" w:rsidRDefault="004E69AA" w:rsidP="005F0B30">
            <w:pPr>
              <w:spacing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птимизация предоставления государственных и муниципальных услуг, путем организации их предоставления по принципу «одного окна».</w:t>
            </w:r>
          </w:p>
          <w:p w:rsidR="004E69AA" w:rsidRPr="000278CD" w:rsidRDefault="004E69AA" w:rsidP="005F0B30">
            <w:pPr>
              <w:tabs>
                <w:tab w:val="left" w:pos="1026"/>
              </w:tabs>
              <w:spacing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</w:t>
            </w:r>
          </w:p>
          <w:p w:rsidR="004E69AA" w:rsidRPr="000278CD" w:rsidRDefault="004E69AA" w:rsidP="005F0B30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Развитие социального партнерства на территории города </w:t>
            </w:r>
            <w:proofErr w:type="spellStart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0278CD" w:rsidRDefault="004E69AA" w:rsidP="005F0B30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беспечение реализации отдельных государственных полномочий по государственному управлению охраной труда.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 Совершенствование системы муниципального стратегического управления»</w:t>
            </w:r>
          </w:p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 «Развитие малого и среднего предпринимательства»</w:t>
            </w:r>
          </w:p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I «Развитие агропромышленного комплекса»</w:t>
            </w:r>
          </w:p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V «Предоставление государственных и муниципальных услуг через многофункциональный центр (МФЦ)» </w:t>
            </w:r>
          </w:p>
          <w:p w:rsidR="004E69AA" w:rsidRPr="000278CD" w:rsidRDefault="004E69AA" w:rsidP="005F0B30">
            <w:pPr>
              <w:spacing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 «Совершенствование социально-трудовых отношений и охраны труда»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 (показатели непосредственных результатов)</w:t>
            </w: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личие Стратегии социально-экономического развития муниципального образования городской округ город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отклонения фактических параметров основных 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социально – экономического развития города за отчетный год от параметров, утвержденных в прогнозе социально – экономического развития на соответствующий финансовый год не более 20%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размещенной </w:t>
            </w:r>
            <w:proofErr w:type="gram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Интернет информации в общем объеме обязательной к размещению в соответствии с действующим законодательством</w:t>
            </w:r>
            <w:proofErr w:type="gram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ми правовыми актами 100%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ормативно-правовых актов, необходимых для исполнения полномочий в сфере развития малого и среднего предпринимательства, соответствующих действующему законодательству 100%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оличества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зарегистрированных субъектов малого (микро) предпринимательства (включая ИП)</w:t>
            </w:r>
            <w:r w:rsidR="00152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 единиц до 175 единиц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, получивших поддержку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 единиц до 37 единиц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ых рабочих мест субъектами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вшими поддержку</w:t>
            </w:r>
            <w:r w:rsidR="00BB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9 единиц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оличества получателей государственной поддержки осуществляющих производство сельскохозяйственной продукции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муниципальных правовых актов, соответствующих действующему законодательству, обеспечивающих деятельность МАУ «МФЦ» 100%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время ожидания в очереди для получения государственных (муниципальных) услуг в МФЦ не более 15 минут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обращений граждан на получение государственных и муниципальных услуг в многофункциональном центре – с 0 до 44 300 единиц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заключенных  коллективных договоров и прошедших уведомительную регистрацию в администрации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7 до 40 единиц;</w:t>
            </w:r>
          </w:p>
          <w:p w:rsidR="004E69AA" w:rsidRPr="00880501" w:rsidRDefault="004E69AA" w:rsidP="005F0B30">
            <w:pPr>
              <w:tabs>
                <w:tab w:val="left" w:pos="33"/>
              </w:tabs>
              <w:spacing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работодателей, заключивших с администрацией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 о проведении координационных мероприятий в сфере труда  с 22 до 32 единиц;</w:t>
            </w:r>
          </w:p>
          <w:p w:rsidR="004E69AA" w:rsidRPr="00880501" w:rsidRDefault="004E69AA" w:rsidP="005F0B30">
            <w:pPr>
              <w:tabs>
                <w:tab w:val="left" w:pos="33"/>
              </w:tabs>
              <w:spacing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аттестованных рабочих мест в организациях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8,5 до 8,9 тысяч мест;</w:t>
            </w:r>
          </w:p>
          <w:p w:rsidR="004E69AA" w:rsidRPr="00880501" w:rsidRDefault="004E69AA" w:rsidP="005F0B30">
            <w:pPr>
              <w:tabs>
                <w:tab w:val="left" w:pos="33"/>
              </w:tabs>
              <w:spacing w:line="240" w:lineRule="auto"/>
              <w:ind w:left="33" w:firstLine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организаций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авших в установленном порядке декларацию соответствия условий труда государственным нормативным требованиям охраны труда с 7 до 15 единиц.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с 2014 по 2020 годы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02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в 2014 -2020 годах составит 1 845 065,1 тыс. рублей, 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30 635,9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566 103,0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 248 326,2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годам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4 год – 312 957,0 тыс. рублей, из них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33 238,3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1 941,5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326 252,3 тыс. рублей, из них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6 416,6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48 382,6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1 453,1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– 323 312,9 тыс. рублей, из них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8 185,0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40 219,9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4 908,0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327 293,3 тыс. рублей, из них: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8 257,1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144 262,2 тыс. рублей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4E69AA" w:rsidRPr="00272653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179 728,4 тыс. рублей, из них: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0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0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184 975,0 тыс. рублей, из них: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0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0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190 546,2 тыс. рублей, из них: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 – 0 тыс. рублей;</w:t>
            </w:r>
          </w:p>
          <w:p w:rsidR="004E69AA" w:rsidRPr="005C1662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 – 0 тыс. рублей;</w:t>
            </w: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– 190 546,2 тыс. рублей</w:t>
            </w: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69AA" w:rsidRPr="000278CD" w:rsidTr="004E69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  <w:p w:rsidR="004E69AA" w:rsidRPr="000278CD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и конечных результато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целеполагающих документов, актуализированных (приведенных в соответствие) действующему законодательству, приоритетам развития автономного округа и муниципального образования 100%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F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="005F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42,4 единиц до 45,0 единиц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F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ой численности работников (без внешних совместителей), занятых н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</w:t>
            </w:r>
            <w:r w:rsidR="006F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1,7 до 22,6%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х поступлений в бюджет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="0008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8% до 10%</w:t>
            </w: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средств, переданных на исполнение отдельного государственного полномочия по поддержке сельскохозяйственных производителей не менее 100% ежегодно;</w:t>
            </w:r>
          </w:p>
          <w:p w:rsidR="004E69AA" w:rsidRPr="00880501" w:rsidRDefault="004E69AA" w:rsidP="005F0B3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ровень удовлетворенности граждан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доставления государственных и муниципальных услуг в МФЦ – не менее 90%;</w:t>
            </w:r>
          </w:p>
          <w:p w:rsidR="004E69AA" w:rsidRPr="00880501" w:rsidRDefault="004E69AA" w:rsidP="005F0B30">
            <w:pPr>
              <w:tabs>
                <w:tab w:val="left" w:pos="3261"/>
                <w:tab w:val="left" w:pos="3686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удельного веса заключенных коллективных договоров от общего количества зарегистрированных организаций на территории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4,0% до 5,8%;</w:t>
            </w:r>
          </w:p>
          <w:p w:rsidR="004E69AA" w:rsidRPr="00880501" w:rsidRDefault="004E69AA" w:rsidP="005F0B30">
            <w:pPr>
              <w:tabs>
                <w:tab w:val="left" w:pos="33"/>
              </w:tabs>
              <w:spacing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дельного веса работников занятых на рабочих местах, прошедших аттестацию по условиям труда с 69,7 % до 80 % от общего количества рабочих мест;</w:t>
            </w:r>
          </w:p>
          <w:p w:rsidR="004E69AA" w:rsidRPr="00880501" w:rsidRDefault="004E69AA" w:rsidP="005F0B30">
            <w:pPr>
              <w:tabs>
                <w:tab w:val="left" w:pos="33"/>
              </w:tabs>
              <w:spacing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работников, занятых во вредных и (или) опасных условиях труда, работающих в организациях города </w:t>
            </w:r>
            <w:proofErr w:type="spellStart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88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ериодический медицинский осмотр с 95% до 98% от общего количества работников, подлежащих прохождению периодических медосмотров.</w:t>
            </w:r>
          </w:p>
        </w:tc>
      </w:tr>
    </w:tbl>
    <w:p w:rsidR="001B41BF" w:rsidRDefault="001B41BF" w:rsidP="004E69A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FC2" w:rsidRDefault="00313FC2" w:rsidP="002E0BBD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1BF" w:rsidRDefault="001B41BF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A8F" w:rsidRDefault="00792A8F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A8F" w:rsidRDefault="00792A8F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9AA" w:rsidRDefault="004E69AA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E69AA" w:rsidSect="004E69AA">
          <w:pgSz w:w="11906" w:h="16838"/>
          <w:pgMar w:top="720" w:right="720" w:bottom="720" w:left="284" w:header="708" w:footer="708" w:gutter="0"/>
          <w:cols w:space="708"/>
          <w:docGrid w:linePitch="360"/>
        </w:sectPr>
      </w:pPr>
    </w:p>
    <w:p w:rsidR="00B05EDF" w:rsidRDefault="00B05EDF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608" w:rsidRPr="00E61608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792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1608" w:rsidRPr="00E61608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E61608" w:rsidRPr="00E61608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</w:t>
      </w:r>
      <w:proofErr w:type="spellStart"/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E61608" w:rsidRPr="00E61608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  №_______</w:t>
      </w:r>
    </w:p>
    <w:p w:rsidR="00E61608" w:rsidRPr="00E61608" w:rsidRDefault="00E61608" w:rsidP="00E61608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08" w:rsidRPr="00E61608" w:rsidRDefault="00E61608" w:rsidP="00E61608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608" w:rsidRPr="00E61608" w:rsidRDefault="00E61608" w:rsidP="00E61608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60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4</w:t>
      </w:r>
    </w:p>
    <w:p w:rsidR="00E61608" w:rsidRPr="00E61608" w:rsidRDefault="00E61608" w:rsidP="00E6160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показателей, характеризующих результаты реализации муниципальной программы</w:t>
      </w:r>
    </w:p>
    <w:p w:rsidR="00E61608" w:rsidRPr="00E61608" w:rsidRDefault="00E61608" w:rsidP="00E6160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е</w:t>
      </w:r>
      <w:proofErr w:type="spellEnd"/>
    </w:p>
    <w:p w:rsidR="00E61608" w:rsidRPr="00E61608" w:rsidRDefault="00E61608" w:rsidP="00E6160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6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4-2020 годы»</w:t>
      </w:r>
    </w:p>
    <w:p w:rsidR="00E61608" w:rsidRPr="00E61608" w:rsidRDefault="00E61608" w:rsidP="00E61608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3" w:type="dxa"/>
        <w:jc w:val="center"/>
        <w:tblInd w:w="-976" w:type="dxa"/>
        <w:tblLook w:val="04A0" w:firstRow="1" w:lastRow="0" w:firstColumn="1" w:lastColumn="0" w:noHBand="0" w:noVBand="1"/>
      </w:tblPr>
      <w:tblGrid>
        <w:gridCol w:w="455"/>
        <w:gridCol w:w="2845"/>
        <w:gridCol w:w="1575"/>
        <w:gridCol w:w="1384"/>
        <w:gridCol w:w="1079"/>
        <w:gridCol w:w="1267"/>
        <w:gridCol w:w="1132"/>
        <w:gridCol w:w="1108"/>
        <w:gridCol w:w="1230"/>
        <w:gridCol w:w="1291"/>
        <w:gridCol w:w="1272"/>
        <w:gridCol w:w="1375"/>
      </w:tblGrid>
      <w:tr w:rsidR="00E61608" w:rsidRPr="00E61608" w:rsidTr="00CC2444">
        <w:trPr>
          <w:trHeight w:val="315"/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8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E61608" w:rsidRPr="00E61608" w:rsidTr="00CC2444">
        <w:trPr>
          <w:trHeight w:val="199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D425D3">
            <w:pPr>
              <w:tabs>
                <w:tab w:val="left" w:pos="1057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608" w:rsidRPr="00E61608" w:rsidTr="00CC2444">
        <w:trPr>
          <w:trHeight w:val="360"/>
          <w:tblHeader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1608" w:rsidRPr="00E61608" w:rsidTr="00CC2444">
        <w:trPr>
          <w:trHeight w:val="45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</w:tr>
      <w:tr w:rsidR="00E61608" w:rsidRPr="00E61608" w:rsidTr="00CC2444">
        <w:trPr>
          <w:trHeight w:val="54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 «Совершенствование системы муниципального стратегического управления»</w:t>
            </w:r>
          </w:p>
        </w:tc>
      </w:tr>
      <w:tr w:rsidR="00E61608" w:rsidRPr="00E61608" w:rsidTr="00CC2444">
        <w:trPr>
          <w:trHeight w:val="30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Формирование системы целеполагающих документов муниципального образования</w:t>
            </w:r>
          </w:p>
        </w:tc>
      </w:tr>
      <w:tr w:rsidR="00E61608" w:rsidRPr="00E61608" w:rsidTr="00CC2444">
        <w:trPr>
          <w:trHeight w:val="17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 Стратегии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1608" w:rsidRPr="00E61608" w:rsidTr="00CC2444">
        <w:trPr>
          <w:trHeight w:val="1050"/>
          <w:jc w:val="center"/>
        </w:trPr>
        <w:tc>
          <w:tcPr>
            <w:tcW w:w="1601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2.  Повышение качества анализа и разработки (уточнения) стратегии, прогнозов, мониторингов социально-экономического развития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ых программ и ведомственных целевых программ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ышение качества муниципального управления и администрирования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E61608" w:rsidRPr="00E61608" w:rsidTr="00CC2444">
        <w:trPr>
          <w:trHeight w:val="213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тклонения фактических параметров основных показателей социально – экономического развития города за отчетный год от параметров, утвержденных в прогнозе социально – экономического развития на соответствующий финансовый год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60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≤ 20</w:t>
            </w:r>
          </w:p>
        </w:tc>
      </w:tr>
      <w:tr w:rsidR="00E61608" w:rsidRPr="00E61608" w:rsidTr="00CC2444">
        <w:trPr>
          <w:trHeight w:val="178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змещенной </w:t>
            </w:r>
            <w:proofErr w:type="gram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 информации в общем объеме обязательной к размещению в соответствии с действующим законодательством</w:t>
            </w:r>
            <w:proofErr w:type="gram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униципальными правовыми актам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II  «Развитие малого и среднего предпринимательства»</w:t>
            </w:r>
          </w:p>
        </w:tc>
      </w:tr>
      <w:tr w:rsidR="00E61608" w:rsidRPr="00E61608" w:rsidTr="00CC2444">
        <w:trPr>
          <w:trHeight w:val="102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Совершенствование нормативной правовой базы,  форм и механизмов взаимодействия органов местного самоуправл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E61608" w:rsidRPr="00E61608" w:rsidTr="00CC2444">
        <w:trPr>
          <w:trHeight w:val="178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ормативно-правовых актов, необходимых для исполнения полномочий в сфере развития малого и среднего предпринимательства, соответствующих действующему законодательству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1608" w:rsidRPr="00E61608" w:rsidTr="00CC2444">
        <w:trPr>
          <w:trHeight w:val="840"/>
          <w:jc w:val="center"/>
        </w:trPr>
        <w:tc>
          <w:tcPr>
            <w:tcW w:w="1601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CC2444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2. Совершенствование механизмов финансовой и имущественной поддержки. Формирование благоприятного общественного мнения о малом и среднем предпринимательстве</w:t>
            </w:r>
          </w:p>
        </w:tc>
      </w:tr>
      <w:tr w:rsidR="00D425D3" w:rsidRPr="00E61608" w:rsidTr="00CC2444">
        <w:trPr>
          <w:trHeight w:val="79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25D3" w:rsidRPr="00D425D3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5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новь зарегистрированных субъектов малого (микро) предпринимательства (включая ИП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</w:tr>
      <w:tr w:rsidR="00D425D3" w:rsidRPr="00E61608" w:rsidTr="00CC2444">
        <w:trPr>
          <w:trHeight w:val="70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25D3" w:rsidRPr="00D425D3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5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D425D3" w:rsidRPr="00E61608" w:rsidTr="00CC2444">
        <w:trPr>
          <w:trHeight w:val="51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25D3" w:rsidRPr="00D425D3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5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рабочих мест субъектами получившими поддержку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61608" w:rsidRPr="00E61608" w:rsidTr="00CC2444">
        <w:trPr>
          <w:trHeight w:val="54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II «Развитие агропромышленного комплекса»</w:t>
            </w:r>
          </w:p>
        </w:tc>
      </w:tr>
      <w:tr w:rsidR="00E61608" w:rsidRPr="00E61608" w:rsidTr="00CC2444">
        <w:trPr>
          <w:trHeight w:val="49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ых производителей</w:t>
            </w:r>
          </w:p>
        </w:tc>
      </w:tr>
      <w:tr w:rsidR="00E61608" w:rsidRPr="00E61608" w:rsidTr="00CC2444">
        <w:trPr>
          <w:trHeight w:val="102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≥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5</w:t>
            </w:r>
          </w:p>
        </w:tc>
      </w:tr>
      <w:tr w:rsidR="00E61608" w:rsidRPr="00E61608" w:rsidTr="00CC2444">
        <w:trPr>
          <w:trHeight w:val="49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IV «Предоставление государственных и муниципальных услуг через многофункциональный центр (МФЦ)» </w:t>
            </w:r>
          </w:p>
        </w:tc>
      </w:tr>
      <w:tr w:rsidR="00E61608" w:rsidRPr="00E61608" w:rsidTr="00CC2444">
        <w:trPr>
          <w:trHeight w:val="66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Совершенствование нормативной правовой базы регулирующей вопросы предоставления государственных и муниципальных услуг через многофункциональный центр</w:t>
            </w:r>
          </w:p>
        </w:tc>
      </w:tr>
      <w:tr w:rsidR="00E61608" w:rsidRPr="00E61608" w:rsidTr="00CC2444">
        <w:trPr>
          <w:trHeight w:val="127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муниципальных правовых актов, соответствующих действующему законодательству, обеспечивающих деятельность МАУ "МФЦ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1608" w:rsidRPr="00E61608" w:rsidTr="00CC2444">
        <w:trPr>
          <w:trHeight w:val="70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. Оптимизация предоставления государственных и муниципальных услуг путем организации  их предоставления по принципу «одного окна»</w:t>
            </w:r>
          </w:p>
        </w:tc>
      </w:tr>
      <w:tr w:rsidR="00E61608" w:rsidRPr="00E61608" w:rsidTr="00CC2444">
        <w:trPr>
          <w:trHeight w:val="127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451ED8" w:rsidRPr="00E61608" w:rsidTr="00CC2444">
        <w:trPr>
          <w:trHeight w:val="108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Pr="00E61608" w:rsidRDefault="00451ED8" w:rsidP="00451ED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ращений граждан на получение государственных и муниципальных услуг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ль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451ED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212D0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212D0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212D0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D8" w:rsidRDefault="00212D08" w:rsidP="00451ED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  <w:r w:rsidR="0045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V  «Совершенствование социально-трудовых отношений и охраны труда»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</w:t>
            </w:r>
          </w:p>
        </w:tc>
      </w:tr>
      <w:tr w:rsidR="00E61608" w:rsidRPr="00E61608" w:rsidTr="00CC2444">
        <w:trPr>
          <w:trHeight w:val="127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аключенных  коллективных договоров и прошедших уведомительную регистрацию в администрации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61608" w:rsidRPr="00E61608" w:rsidTr="00CC2444">
        <w:trPr>
          <w:trHeight w:val="153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ботодателей, заключивших с администрацией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шения о проведении координационных администрацией города мероприятий в сфере тру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. Обеспечение реализации отдельных государственных полномочий по государственному управлению охраной труда</w:t>
            </w:r>
          </w:p>
        </w:tc>
      </w:tr>
      <w:tr w:rsidR="00E61608" w:rsidRPr="00E61608" w:rsidTr="00CC2444">
        <w:trPr>
          <w:trHeight w:val="9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аттестованных рабочих мест в организациях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ес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E61608" w:rsidRPr="00E61608" w:rsidTr="00CC2444">
        <w:trPr>
          <w:trHeight w:val="178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изаций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авших в установленном порядке декларацию соответствия условий труда государственным нормативным требованиям охраны труд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онечных результатов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качества стратегического планирования и управления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 «Совершенствование системы муниципального стратегического управления»</w:t>
            </w:r>
          </w:p>
        </w:tc>
      </w:tr>
      <w:tr w:rsidR="00E61608" w:rsidRPr="00E61608" w:rsidTr="00CC2444">
        <w:trPr>
          <w:trHeight w:val="211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целеполагающих документов, актуализированных (приведенных в соответствие) действующему законодательству, приоритетам развития автономного округа и муниципального образования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1608" w:rsidRPr="00E61608" w:rsidTr="00CC2444">
        <w:trPr>
          <w:trHeight w:val="69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: Создание условий для устойчивого развития малого и среднего предпринимательства на территории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роли малого и среднего предпринимательства в экономике муниципального образования</w:t>
            </w:r>
          </w:p>
        </w:tc>
      </w:tr>
      <w:tr w:rsidR="00E61608" w:rsidRPr="00E61608" w:rsidTr="00CC2444">
        <w:trPr>
          <w:trHeight w:val="690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II  «Развитие малого и среднего предпринимательства»</w:t>
            </w:r>
          </w:p>
        </w:tc>
      </w:tr>
      <w:tr w:rsidR="00D425D3" w:rsidRPr="00CC2444" w:rsidTr="00CC2444">
        <w:trPr>
          <w:trHeight w:val="111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города </w:t>
            </w:r>
            <w:proofErr w:type="spellStart"/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425D3" w:rsidRPr="00E61608" w:rsidTr="00CC2444">
        <w:trPr>
          <w:trHeight w:val="132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х</w:t>
            </w:r>
            <w:proofErr w:type="spellEnd"/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D425D3" w:rsidRPr="00E61608" w:rsidTr="00CC2444">
        <w:trPr>
          <w:trHeight w:val="112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логовых поступлений в бюджет города </w:t>
            </w:r>
            <w:proofErr w:type="spellStart"/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</w:t>
            </w:r>
            <w:proofErr w:type="spellStart"/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D3" w:rsidRPr="00CC2444" w:rsidRDefault="00D425D3" w:rsidP="00D425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Устойчивое развитие агропромышленного комплекса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III «Развитие агропромышленного комплекса»</w:t>
            </w:r>
          </w:p>
        </w:tc>
      </w:tr>
      <w:tr w:rsidR="00E61608" w:rsidRPr="00E61608" w:rsidTr="00CC2444">
        <w:trPr>
          <w:trHeight w:val="127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средств, переданных на исполнение отдельного государственного полномочия по поддержке сельскохозяйственных производите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IV «Предоставление государственных и муниципальных услуг через многофункциональный центр (МФЦ)» </w:t>
            </w:r>
          </w:p>
        </w:tc>
      </w:tr>
      <w:tr w:rsidR="00E61608" w:rsidRPr="00E61608" w:rsidTr="00CC2444">
        <w:trPr>
          <w:trHeight w:val="108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</w:t>
            </w:r>
            <w:proofErr w:type="gram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E61608" w:rsidRPr="00E61608" w:rsidTr="00CC2444">
        <w:trPr>
          <w:trHeight w:val="315"/>
          <w:jc w:val="center"/>
        </w:trPr>
        <w:tc>
          <w:tcPr>
            <w:tcW w:w="16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 V «Совершенствование социально-трудовых отношений и охраны труда»</w:t>
            </w:r>
          </w:p>
        </w:tc>
      </w:tr>
      <w:tr w:rsidR="00E61608" w:rsidRPr="00E61608" w:rsidTr="00CC2444">
        <w:trPr>
          <w:trHeight w:val="127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заключенных коллективных договоров от общего количества зарегистрированных  организаций на территории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E61608" w:rsidRPr="00E61608" w:rsidTr="00CC2444">
        <w:trPr>
          <w:trHeight w:val="127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работников занятых на рабочих местах, прошедших аттестацию по условиям труда, от общего количества занятых в экономике город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E61608" w:rsidRPr="00E61608" w:rsidTr="00CC2444">
        <w:trPr>
          <w:trHeight w:val="229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ботников, занятых во вредных и (или) опасных условиях труда, работающих в организациях города </w:t>
            </w:r>
            <w:proofErr w:type="spellStart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прошедших периодический  медицинский осмотр, от общего количества работников, подлежащих прохождению периодических медосмотр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</w:tbl>
    <w:p w:rsidR="00E61608" w:rsidRPr="00E61608" w:rsidRDefault="00E61608" w:rsidP="00E61608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60" w:type="dxa"/>
        <w:tblInd w:w="791" w:type="dxa"/>
        <w:tblLook w:val="04A0" w:firstRow="1" w:lastRow="0" w:firstColumn="1" w:lastColumn="0" w:noHBand="0" w:noVBand="1"/>
      </w:tblPr>
      <w:tblGrid>
        <w:gridCol w:w="460"/>
        <w:gridCol w:w="14300"/>
      </w:tblGrid>
      <w:tr w:rsidR="00E61608" w:rsidRPr="00E61608" w:rsidTr="00E61608">
        <w:trPr>
          <w:trHeight w:val="375"/>
        </w:trPr>
        <w:tc>
          <w:tcPr>
            <w:tcW w:w="460" w:type="dxa"/>
            <w:noWrap/>
            <w:vAlign w:val="bottom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300" w:type="dxa"/>
            <w:noWrap/>
            <w:vAlign w:val="bottom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.</w:t>
            </w:r>
          </w:p>
        </w:tc>
      </w:tr>
      <w:tr w:rsidR="00E61608" w:rsidRPr="00E61608" w:rsidTr="00E61608">
        <w:trPr>
          <w:trHeight w:val="630"/>
        </w:trPr>
        <w:tc>
          <w:tcPr>
            <w:tcW w:w="460" w:type="dxa"/>
            <w:noWrap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300" w:type="dxa"/>
            <w:vAlign w:val="center"/>
            <w:hideMark/>
          </w:tcPr>
          <w:p w:rsidR="00E61608" w:rsidRPr="00E61608" w:rsidRDefault="00E61608" w:rsidP="00E6160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з Президента Российской Федерации от 28 апреля 2008 года № 607 «Об оценке </w:t>
            </w:r>
            <w:proofErr w:type="gramStart"/>
            <w:r w:rsidRPr="00E61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E616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униципальных районов».</w:t>
            </w:r>
          </w:p>
        </w:tc>
      </w:tr>
    </w:tbl>
    <w:p w:rsidR="00E61608" w:rsidRPr="0055048F" w:rsidRDefault="00E61608" w:rsidP="0055048F">
      <w:pPr>
        <w:rPr>
          <w:rFonts w:ascii="Times New Roman" w:hAnsi="Times New Roman" w:cs="Times New Roman"/>
          <w:sz w:val="24"/>
          <w:szCs w:val="24"/>
        </w:rPr>
      </w:pPr>
    </w:p>
    <w:p w:rsidR="00E61608" w:rsidRDefault="00E61608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1608" w:rsidRDefault="00E61608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1608" w:rsidRDefault="00E61608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1608" w:rsidRDefault="00E61608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1608" w:rsidRDefault="00E61608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CA1" w:rsidRDefault="00797CA1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048F" w:rsidRPr="0055048F" w:rsidRDefault="0055048F" w:rsidP="005504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48F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</w:p>
    <w:p w:rsidR="0055048F" w:rsidRPr="0055048F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8F" w:rsidRPr="0055048F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8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муниципальной программы города </w:t>
      </w:r>
      <w:proofErr w:type="spellStart"/>
      <w:r w:rsidRPr="0055048F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55048F" w:rsidRPr="0055048F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8F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55048F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</w:p>
    <w:p w:rsidR="0055048F" w:rsidRPr="0055048F" w:rsidRDefault="0055048F" w:rsidP="00550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8F">
        <w:rPr>
          <w:rFonts w:ascii="Times New Roman" w:hAnsi="Times New Roman" w:cs="Times New Roman"/>
          <w:b/>
          <w:sz w:val="24"/>
          <w:szCs w:val="24"/>
        </w:rPr>
        <w:t>на 2014-2020 годы»</w:t>
      </w:r>
    </w:p>
    <w:p w:rsidR="0055048F" w:rsidRPr="0055048F" w:rsidRDefault="0055048F" w:rsidP="005504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417"/>
        <w:gridCol w:w="1276"/>
        <w:gridCol w:w="1134"/>
        <w:gridCol w:w="1134"/>
        <w:gridCol w:w="1135"/>
        <w:gridCol w:w="1134"/>
        <w:gridCol w:w="124"/>
        <w:gridCol w:w="1011"/>
        <w:gridCol w:w="1134"/>
        <w:gridCol w:w="1133"/>
      </w:tblGrid>
      <w:tr w:rsidR="00BF5103" w:rsidRPr="000F313C" w:rsidTr="00735F5F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исполнитель/ соисполнитель 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BF5103" w:rsidRPr="000F313C" w:rsidTr="00735F5F">
        <w:trPr>
          <w:trHeight w:val="3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2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F5103" w:rsidRPr="000F313C" w:rsidTr="00735F5F">
        <w:trPr>
          <w:trHeight w:val="58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9961C9">
            <w:pPr>
              <w:spacing w:line="240" w:lineRule="auto"/>
              <w:ind w:left="19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 Повышение качества стратегического планирования и управления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« Совершенствование системы муниципального стратегического управления»</w:t>
            </w:r>
          </w:p>
        </w:tc>
      </w:tr>
      <w:tr w:rsidR="00BF5103" w:rsidRPr="000F313C" w:rsidTr="00735F5F">
        <w:trPr>
          <w:trHeight w:val="46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Формирование системы целеполагающих документов муниципального образования</w:t>
            </w:r>
          </w:p>
        </w:tc>
      </w:tr>
      <w:tr w:rsidR="00BF5103" w:rsidRPr="000F313C" w:rsidTr="00735F5F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тратегии соци</w:t>
            </w:r>
            <w:r w:rsidR="001B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-экономического развития муниципального образования городской округ город Югорск до 2020 года и на период до 203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гнозов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750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  Повышение качества анализа и разработки (уточнения) стратегии, прогнозов, мониторингов социально-экономического развития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муниципальных программ и ведомственных целевых программ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повышение качества муниципального управления и администрирования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полномочий</w:t>
            </w:r>
            <w:proofErr w:type="spellEnd"/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(мониторинг)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Стратегии соци</w:t>
            </w:r>
            <w:r w:rsidR="001B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-экономического развития муниципального образования городской округ город Ю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механизма общественного обсуждения разработки и мониторинга реализации документов стратегического пл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муниципальных программ 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приоритетами социально-экономического развития муниципального образования городской округ город Ю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администрации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еспечивающи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8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10,2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6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8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73,2</w:t>
            </w:r>
          </w:p>
        </w:tc>
      </w:tr>
      <w:tr w:rsidR="00BF5103" w:rsidRPr="000F313C" w:rsidTr="00735F5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73,2</w:t>
            </w:r>
          </w:p>
        </w:tc>
      </w:tr>
      <w:tr w:rsidR="00BF5103" w:rsidRPr="000F313C" w:rsidTr="00735F5F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F250C5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8,1</w:t>
            </w:r>
          </w:p>
        </w:tc>
      </w:tr>
      <w:tr w:rsidR="00BF5103" w:rsidRPr="000F313C" w:rsidTr="00735F5F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</w:t>
            </w:r>
            <w:proofErr w:type="gram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proofErr w:type="gram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б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8,9</w:t>
            </w:r>
          </w:p>
        </w:tc>
      </w:tr>
      <w:tr w:rsidR="00BF5103" w:rsidRPr="000F313C" w:rsidTr="00735F5F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8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10,2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6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0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A60A58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7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4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10,2</w:t>
            </w:r>
          </w:p>
        </w:tc>
      </w:tr>
      <w:tr w:rsidR="00BF5103" w:rsidRPr="000F313C" w:rsidTr="00735F5F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6294B" w:rsidP="0095798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190,</w:t>
            </w:r>
            <w:r w:rsidR="00957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6294B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58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91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8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210,2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0</w:t>
            </w:r>
            <w:r w:rsidR="00B6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1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6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957982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0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6294B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67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040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8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210,2</w:t>
            </w:r>
          </w:p>
        </w:tc>
      </w:tr>
      <w:tr w:rsidR="00BF5103" w:rsidRPr="000F313C" w:rsidTr="00735F5F">
        <w:trPr>
          <w:trHeight w:val="79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: Создание условий для устойчивого развития малого и среднего предпринимательства на территории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вышение роли малого и среднего предпринимательства в экономике муниципального образования</w:t>
            </w:r>
          </w:p>
        </w:tc>
      </w:tr>
      <w:tr w:rsidR="00BF5103" w:rsidRPr="000F313C" w:rsidTr="00735F5F">
        <w:trPr>
          <w:trHeight w:val="43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II "Развитие малого и среднего предпринимательства"</w:t>
            </w:r>
          </w:p>
        </w:tc>
      </w:tr>
      <w:tr w:rsidR="00BF5103" w:rsidRPr="000F313C" w:rsidTr="00735F5F">
        <w:trPr>
          <w:trHeight w:val="94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Совершенствование нормативной правовой базы,  форм и механизмов взаимодействия органов местного самоуправл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нормативных правовых актов с целью совершенствования законодательства, регулирующего деятельность Субъе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организациями образующими инфраструктуру поддержки субъектов малого и среднего предпринимательства, Советом предпринимателей, организация межмуниципального сотрудни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Координационного совета по 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(наполнения актуальной информацией) раздела «Для бизнеса» на портале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задаче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00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Совершенствование механизмов финансовой и имущественной поддержки. Формирование благоприятного общественного мнения о малом и среднем предпринимательстве</w:t>
            </w:r>
          </w:p>
        </w:tc>
      </w:tr>
      <w:tr w:rsidR="00BF5103" w:rsidRPr="000F313C" w:rsidTr="00735F5F">
        <w:trPr>
          <w:trHeight w:val="19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 пользование муниципального имущества согласно утвержденному реестру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ниторинга деятельности малого и среднего предпринимательства в городе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пределения приоритетных направлений развития и формирование благоприятного общественного </w:t>
            </w:r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ения о малом и среднем предпринимательств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BF5103" w:rsidRPr="000F313C" w:rsidTr="00735F5F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BF5103" w:rsidRPr="000F313C" w:rsidTr="00735F5F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образовательных мероприятий для Субъектов и Организац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F5103" w:rsidRPr="000F313C" w:rsidTr="00735F5F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F5103" w:rsidRPr="000F313C" w:rsidTr="00735F5F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олодежного предпринима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BF5103" w:rsidRPr="000F313C" w:rsidTr="00735F5F">
        <w:trPr>
          <w:trHeight w:val="10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, определенных муниципальным образованием, в части компенсации арендных платежей за нежилые помещения и по предоставленным консалтинговым услуг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BF5103" w:rsidRPr="000F313C" w:rsidTr="00735F5F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BF5103" w:rsidRPr="000F313C" w:rsidTr="00735F5F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 Субъектов по приобретению оборудования (основных средств) и лицензионных программных проду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BF5103" w:rsidRPr="000F313C" w:rsidTr="00735F5F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BF5103" w:rsidRPr="000F313C" w:rsidTr="00735F5F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 Субъектов 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F5103" w:rsidRPr="000F313C" w:rsidTr="00735F5F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вития Субъектов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  переработка отходов,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добыч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ереработ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есленническая деятельность, въездной и внутренний туризм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BF5103" w:rsidRPr="000F313C" w:rsidTr="00735F5F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BF5103" w:rsidRPr="000F313C" w:rsidTr="00735F5F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и социальному предпринимательств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F5103" w:rsidRPr="000F313C" w:rsidTr="00735F5F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F5103" w:rsidRPr="000F313C" w:rsidTr="00735F5F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затрат социальному предпринимательству и семейному бизнес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BF5103" w:rsidRPr="000F313C" w:rsidTr="00735F5F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</w:tr>
      <w:tr w:rsidR="00BF5103" w:rsidRPr="000F313C" w:rsidTr="00735F5F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начинающих предпринимателе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F5103" w:rsidRPr="000F313C" w:rsidTr="00735F5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1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F5103" w:rsidRPr="000F313C" w:rsidTr="00735F5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0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0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0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,0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 Устойчивое развитие агропромышленного комплекса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«Развитие агропромышленного комплекса»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дача 1.  Обеспечение исполнения отдельного государственного полномочия по поддержке сельскохозяйственных производителей</w:t>
            </w:r>
          </w:p>
        </w:tc>
      </w:tr>
      <w:tr w:rsidR="00BF5103" w:rsidRPr="000F313C" w:rsidTr="00735F5F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развитие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развитие животноводства, переработки и реализации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49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развитие мясного скот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поддержку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развитие системы заготовки и переработки дико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9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9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II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1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09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1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09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V «Предоставление государственных и муниципальных услуг через многофункциональный центр (МФЦ)» </w:t>
            </w:r>
          </w:p>
        </w:tc>
      </w:tr>
      <w:tr w:rsidR="00BF5103" w:rsidRPr="000F313C" w:rsidTr="00735F5F">
        <w:trPr>
          <w:trHeight w:val="37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Совершенствование нормативной правовой базы регулирующей вопросы предоставления государственных и муниципальных услуг через  многофункциональный центр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анализ нормативных правовых актов и их актуализация с целью обеспечения исполнения функций и полномочий учредителя МФ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мониторинга качества и доступности государственных и муниципальных </w:t>
            </w:r>
            <w:proofErr w:type="gram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proofErr w:type="gram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которых организуется в МФ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BF5103" w:rsidRPr="000F313C" w:rsidTr="00735F5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на выполнение муниципального задания МАУ "МФЦ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8,4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8,4</w:t>
            </w:r>
          </w:p>
        </w:tc>
      </w:tr>
      <w:tr w:rsidR="00BF5103" w:rsidRPr="000F313C" w:rsidTr="00735F5F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E70B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8,4</w:t>
            </w:r>
          </w:p>
        </w:tc>
      </w:tr>
      <w:tr w:rsidR="00BF5103" w:rsidRPr="000F313C" w:rsidTr="00735F5F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C25B62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71220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8,4</w:t>
            </w:r>
          </w:p>
        </w:tc>
      </w:tr>
      <w:tr w:rsidR="00BF5103" w:rsidRPr="000F313C" w:rsidTr="00735F5F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IV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71220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5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68,4</w:t>
            </w:r>
          </w:p>
        </w:tc>
      </w:tr>
      <w:tr w:rsidR="00BF5103" w:rsidRPr="000F313C" w:rsidTr="00735F5F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71220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71220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E70B90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5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68,4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V   «Совершенствование социально-трудовых отношений и охраны труда»</w:t>
            </w:r>
          </w:p>
        </w:tc>
      </w:tr>
      <w:tr w:rsidR="00BF5103" w:rsidRPr="000F313C" w:rsidTr="00735F5F">
        <w:trPr>
          <w:trHeight w:val="315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Развитие социального партнерства</w:t>
            </w:r>
          </w:p>
        </w:tc>
      </w:tr>
      <w:tr w:rsidR="00BF5103" w:rsidRPr="000F313C" w:rsidTr="00735F5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нормативной правовой базы по вопросам социально-трудовых отношений в предела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коллективно-договорного регулирования социально-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ординационных мероприятий в муниципальных организациях </w:t>
            </w:r>
            <w:proofErr w:type="gram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</w:t>
            </w:r>
            <w:proofErr w:type="gram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соблюдению действующих законодательных и иных нормативных правовых актов в сфере норм трудов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городских конференций, семинаров, совещаний по вопросам трудовых отношений и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и организация деятельности муниципальной трехсторонней комиссии по регулированию социально -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30"/>
        </w:trPr>
        <w:tc>
          <w:tcPr>
            <w:tcW w:w="16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. Обеспечение реализации отдельных государственных полномочий по государственному управлению охраной труда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межведомственной комиссии  по охране труда и комиссии по вопросам социально-экономического развития муниципального образ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</w:t>
            </w:r>
            <w:proofErr w:type="gram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м аттестации рабочих мест по условиям труда, с последующей сертификацией муниципальных учреждений и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ежегодных аналитических докладов о состоянии и мерах по улучшению охраны труда,  снижению производственного травматизма, профессиональных заболеваний  в муниципальном образован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 городских смотров-конкурсов 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ояния условий и охраны труда  в организациях муниципального образования, конкурсов  профессионального мастерства среди специалистов и уполномоченных по охране труда муниципальных организаций города 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экономической 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BF5103" w:rsidRPr="000F313C" w:rsidTr="00735F5F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BF5103" w:rsidRPr="000F313C" w:rsidTr="00735F5F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городского реестра специалистов по охране труда, для оказания услуг  по оформлению документации и организации работы по охране труда субъектам малого и среднего предпринимательства, не имеющих служб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города </w:t>
            </w: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ководителей и специалистов организаций иных форм собственности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государственному управлению охрано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BF5103" w:rsidRPr="000F313C" w:rsidTr="00735F5F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V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BF5103" w:rsidRPr="000F313C" w:rsidTr="00735F5F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15377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5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15377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 9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25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 3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 293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7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9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546,2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1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5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15377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15377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 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38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26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15377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8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153777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 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45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77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9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546,2</w:t>
            </w:r>
          </w:p>
        </w:tc>
      </w:tr>
      <w:tr w:rsidR="00BF5103" w:rsidRPr="000F313C" w:rsidTr="00735F5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103" w:rsidRPr="000F313C" w:rsidTr="00735F5F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й политики администрации 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5373E1" w:rsidP="007F37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874,</w:t>
            </w:r>
            <w:r w:rsidR="007F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5373E1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7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6,0</w:t>
            </w:r>
          </w:p>
        </w:tc>
      </w:tr>
      <w:tr w:rsidR="00BF5103" w:rsidRPr="000F313C" w:rsidTr="00735F5F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0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5373E1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5373E1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8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7F378A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5373E1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6,0</w:t>
            </w:r>
          </w:p>
        </w:tc>
      </w:tr>
      <w:tr w:rsidR="00BF5103" w:rsidRPr="000F313C" w:rsidTr="00735F5F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174CA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174CA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8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73,2</w:t>
            </w:r>
          </w:p>
        </w:tc>
      </w:tr>
      <w:tr w:rsidR="00BF5103" w:rsidRPr="000F313C" w:rsidTr="00735F5F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6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3D536D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3D536D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8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73,2</w:t>
            </w:r>
          </w:p>
        </w:tc>
      </w:tr>
      <w:tr w:rsidR="00BF5103" w:rsidRPr="000F313C" w:rsidTr="00735F5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Централизованная бухгалтер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8,1</w:t>
            </w:r>
          </w:p>
        </w:tc>
      </w:tr>
      <w:tr w:rsidR="00BF5103" w:rsidRPr="000F313C" w:rsidTr="00735F5F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9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8,1</w:t>
            </w:r>
          </w:p>
        </w:tc>
      </w:tr>
      <w:tr w:rsidR="00BF5103" w:rsidRPr="000F313C" w:rsidTr="00735F5F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</w:t>
            </w:r>
            <w:proofErr w:type="gramStart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proofErr w:type="gram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ба</w:t>
            </w:r>
            <w:proofErr w:type="spellEnd"/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органов местного самоуправления</w:t>
            </w: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8,9</w:t>
            </w:r>
          </w:p>
        </w:tc>
      </w:tr>
      <w:tr w:rsidR="00BF5103" w:rsidRPr="000F313C" w:rsidTr="00735F5F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F5103" w:rsidRPr="000F313C" w:rsidTr="00735F5F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03" w:rsidRPr="000F313C" w:rsidRDefault="00BF5103" w:rsidP="00BF51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8,9</w:t>
            </w:r>
          </w:p>
        </w:tc>
      </w:tr>
    </w:tbl>
    <w:p w:rsidR="00122826" w:rsidRDefault="00122826" w:rsidP="00735F5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 xml:space="preserve">*Соисполнителями мероприятия являются органы и структурные подразделения администрации города </w:t>
      </w:r>
      <w:proofErr w:type="spellStart"/>
      <w:r w:rsidRPr="009961C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961C9">
        <w:rPr>
          <w:rFonts w:ascii="Times New Roman" w:hAnsi="Times New Roman" w:cs="Times New Roman"/>
          <w:sz w:val="24"/>
          <w:szCs w:val="24"/>
        </w:rPr>
        <w:t>: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 комплекса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Департамент финансов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 xml:space="preserve">Управление информационной политики 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Управление социальной политики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Управление культуры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Управление жилищной политики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Управление по вопросам муниципальной службы, кадров и архивов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Управление бухгалтерского учета и отчетности</w:t>
      </w:r>
    </w:p>
    <w:p w:rsidR="009961C9" w:rsidRPr="009961C9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»</w:t>
      </w:r>
    </w:p>
    <w:p w:rsidR="008E386D" w:rsidRDefault="009961C9" w:rsidP="009961C9">
      <w:pPr>
        <w:rPr>
          <w:rFonts w:ascii="Times New Roman" w:hAnsi="Times New Roman" w:cs="Times New Roman"/>
          <w:sz w:val="24"/>
          <w:szCs w:val="24"/>
        </w:rPr>
      </w:pPr>
      <w:r w:rsidRPr="009961C9">
        <w:rPr>
          <w:rFonts w:ascii="Times New Roman" w:hAnsi="Times New Roman" w:cs="Times New Roman"/>
          <w:sz w:val="24"/>
          <w:szCs w:val="24"/>
        </w:rPr>
        <w:t>Муниципальное казенное учреждение «Служба обеспечения органов местного самоуправления»</w:t>
      </w: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8F3170">
      <w:pPr>
        <w:rPr>
          <w:rFonts w:ascii="Times New Roman" w:hAnsi="Times New Roman" w:cs="Times New Roman"/>
          <w:sz w:val="24"/>
          <w:szCs w:val="24"/>
        </w:rPr>
      </w:pPr>
    </w:p>
    <w:p w:rsidR="008E386D" w:rsidRDefault="008E386D" w:rsidP="00ED1DB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E386D" w:rsidSect="004E69A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9C" w:rsidRDefault="00BA129C" w:rsidP="001F29DD">
      <w:pPr>
        <w:spacing w:line="240" w:lineRule="auto"/>
      </w:pPr>
      <w:r>
        <w:separator/>
      </w:r>
    </w:p>
  </w:endnote>
  <w:endnote w:type="continuationSeparator" w:id="0">
    <w:p w:rsidR="00BA129C" w:rsidRDefault="00BA129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9C" w:rsidRDefault="00BA129C" w:rsidP="001F29DD">
      <w:pPr>
        <w:spacing w:line="240" w:lineRule="auto"/>
      </w:pPr>
      <w:r>
        <w:separator/>
      </w:r>
    </w:p>
  </w:footnote>
  <w:footnote w:type="continuationSeparator" w:id="0">
    <w:p w:rsidR="00BA129C" w:rsidRDefault="00BA129C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A0F"/>
    <w:rsid w:val="000278CD"/>
    <w:rsid w:val="00032D30"/>
    <w:rsid w:val="00060AAD"/>
    <w:rsid w:val="00063DA6"/>
    <w:rsid w:val="000727E7"/>
    <w:rsid w:val="00077D16"/>
    <w:rsid w:val="0008446E"/>
    <w:rsid w:val="00087590"/>
    <w:rsid w:val="00091BC0"/>
    <w:rsid w:val="000B54CB"/>
    <w:rsid w:val="000D60E5"/>
    <w:rsid w:val="000F313C"/>
    <w:rsid w:val="00122826"/>
    <w:rsid w:val="001523A2"/>
    <w:rsid w:val="001525E1"/>
    <w:rsid w:val="00153777"/>
    <w:rsid w:val="0015520E"/>
    <w:rsid w:val="00174CA3"/>
    <w:rsid w:val="00180BB7"/>
    <w:rsid w:val="001843D1"/>
    <w:rsid w:val="001A474B"/>
    <w:rsid w:val="001A7501"/>
    <w:rsid w:val="001B41BF"/>
    <w:rsid w:val="001B5BC0"/>
    <w:rsid w:val="001B6AC8"/>
    <w:rsid w:val="001C007A"/>
    <w:rsid w:val="001D7CC5"/>
    <w:rsid w:val="001E27DA"/>
    <w:rsid w:val="001F1224"/>
    <w:rsid w:val="001F29DD"/>
    <w:rsid w:val="00212D08"/>
    <w:rsid w:val="00215E02"/>
    <w:rsid w:val="00222E67"/>
    <w:rsid w:val="00226FAD"/>
    <w:rsid w:val="00256C91"/>
    <w:rsid w:val="00272653"/>
    <w:rsid w:val="00274195"/>
    <w:rsid w:val="00275E8A"/>
    <w:rsid w:val="002A19D1"/>
    <w:rsid w:val="002B34BE"/>
    <w:rsid w:val="002C5FC9"/>
    <w:rsid w:val="002E0BBD"/>
    <w:rsid w:val="002E56C8"/>
    <w:rsid w:val="00307ADA"/>
    <w:rsid w:val="00313FC2"/>
    <w:rsid w:val="00325F3A"/>
    <w:rsid w:val="0032663B"/>
    <w:rsid w:val="00330260"/>
    <w:rsid w:val="0034020A"/>
    <w:rsid w:val="00342C27"/>
    <w:rsid w:val="00362AA6"/>
    <w:rsid w:val="00395252"/>
    <w:rsid w:val="00395A18"/>
    <w:rsid w:val="003B6A29"/>
    <w:rsid w:val="003C303C"/>
    <w:rsid w:val="003D1F2C"/>
    <w:rsid w:val="003D536D"/>
    <w:rsid w:val="003D7F7A"/>
    <w:rsid w:val="004121B0"/>
    <w:rsid w:val="004128CE"/>
    <w:rsid w:val="004323FE"/>
    <w:rsid w:val="0043537C"/>
    <w:rsid w:val="00435E3F"/>
    <w:rsid w:val="004379A8"/>
    <w:rsid w:val="00443902"/>
    <w:rsid w:val="004514E0"/>
    <w:rsid w:val="00451ED8"/>
    <w:rsid w:val="00465CD8"/>
    <w:rsid w:val="00476058"/>
    <w:rsid w:val="00477D0E"/>
    <w:rsid w:val="00480C42"/>
    <w:rsid w:val="004B0884"/>
    <w:rsid w:val="004B1414"/>
    <w:rsid w:val="004C33BB"/>
    <w:rsid w:val="004D6FCC"/>
    <w:rsid w:val="004E69AA"/>
    <w:rsid w:val="004E76BF"/>
    <w:rsid w:val="004E7E0B"/>
    <w:rsid w:val="004F38DB"/>
    <w:rsid w:val="0050016C"/>
    <w:rsid w:val="00501942"/>
    <w:rsid w:val="0050233D"/>
    <w:rsid w:val="00517FD4"/>
    <w:rsid w:val="00522A8A"/>
    <w:rsid w:val="00522EA3"/>
    <w:rsid w:val="0052644A"/>
    <w:rsid w:val="005373E1"/>
    <w:rsid w:val="0055048F"/>
    <w:rsid w:val="005529D0"/>
    <w:rsid w:val="00553AA0"/>
    <w:rsid w:val="00553BDA"/>
    <w:rsid w:val="00564AC5"/>
    <w:rsid w:val="00565016"/>
    <w:rsid w:val="00574637"/>
    <w:rsid w:val="005A0EF6"/>
    <w:rsid w:val="005C1662"/>
    <w:rsid w:val="005C25D6"/>
    <w:rsid w:val="005D539D"/>
    <w:rsid w:val="005E49E2"/>
    <w:rsid w:val="005E6DA1"/>
    <w:rsid w:val="005F0B30"/>
    <w:rsid w:val="005F249C"/>
    <w:rsid w:val="005F4407"/>
    <w:rsid w:val="00615B15"/>
    <w:rsid w:val="00616F9D"/>
    <w:rsid w:val="00621FF1"/>
    <w:rsid w:val="00632EE1"/>
    <w:rsid w:val="00633C7B"/>
    <w:rsid w:val="00642CD8"/>
    <w:rsid w:val="00661CC7"/>
    <w:rsid w:val="00665186"/>
    <w:rsid w:val="00674299"/>
    <w:rsid w:val="006A3E0E"/>
    <w:rsid w:val="006F29C2"/>
    <w:rsid w:val="006F40B5"/>
    <w:rsid w:val="006F75DA"/>
    <w:rsid w:val="00701D32"/>
    <w:rsid w:val="00712207"/>
    <w:rsid w:val="00725CD8"/>
    <w:rsid w:val="00735F5F"/>
    <w:rsid w:val="00736EA6"/>
    <w:rsid w:val="00742360"/>
    <w:rsid w:val="00745140"/>
    <w:rsid w:val="00753892"/>
    <w:rsid w:val="00764E00"/>
    <w:rsid w:val="00774F3D"/>
    <w:rsid w:val="00780F39"/>
    <w:rsid w:val="007861DB"/>
    <w:rsid w:val="00792A8F"/>
    <w:rsid w:val="00797CA1"/>
    <w:rsid w:val="007E2F4A"/>
    <w:rsid w:val="007E79E1"/>
    <w:rsid w:val="007F0966"/>
    <w:rsid w:val="007F378A"/>
    <w:rsid w:val="007F4FDB"/>
    <w:rsid w:val="007F62D9"/>
    <w:rsid w:val="00825F59"/>
    <w:rsid w:val="00827C0A"/>
    <w:rsid w:val="00870A43"/>
    <w:rsid w:val="00880501"/>
    <w:rsid w:val="00880BBE"/>
    <w:rsid w:val="00890264"/>
    <w:rsid w:val="00896343"/>
    <w:rsid w:val="008A1650"/>
    <w:rsid w:val="008B59A7"/>
    <w:rsid w:val="008D7C16"/>
    <w:rsid w:val="008E386D"/>
    <w:rsid w:val="008E4F5E"/>
    <w:rsid w:val="008F1078"/>
    <w:rsid w:val="008F3170"/>
    <w:rsid w:val="00906DE9"/>
    <w:rsid w:val="00907242"/>
    <w:rsid w:val="0092445B"/>
    <w:rsid w:val="00957982"/>
    <w:rsid w:val="0098611C"/>
    <w:rsid w:val="009934B7"/>
    <w:rsid w:val="009961C9"/>
    <w:rsid w:val="009A2AFD"/>
    <w:rsid w:val="009A3A42"/>
    <w:rsid w:val="009A624C"/>
    <w:rsid w:val="009B3702"/>
    <w:rsid w:val="009F0752"/>
    <w:rsid w:val="00A24015"/>
    <w:rsid w:val="00A60A58"/>
    <w:rsid w:val="00A63ED3"/>
    <w:rsid w:val="00A67B7E"/>
    <w:rsid w:val="00A92FE7"/>
    <w:rsid w:val="00A935D8"/>
    <w:rsid w:val="00AA0B83"/>
    <w:rsid w:val="00AA2B3C"/>
    <w:rsid w:val="00AB5B8B"/>
    <w:rsid w:val="00AC1997"/>
    <w:rsid w:val="00AF16BE"/>
    <w:rsid w:val="00AF3AAE"/>
    <w:rsid w:val="00AF729A"/>
    <w:rsid w:val="00B01A15"/>
    <w:rsid w:val="00B05BB1"/>
    <w:rsid w:val="00B05EDF"/>
    <w:rsid w:val="00B22C64"/>
    <w:rsid w:val="00B312B8"/>
    <w:rsid w:val="00B413AF"/>
    <w:rsid w:val="00B41F8D"/>
    <w:rsid w:val="00B4598E"/>
    <w:rsid w:val="00B5090F"/>
    <w:rsid w:val="00B6294B"/>
    <w:rsid w:val="00B8017E"/>
    <w:rsid w:val="00BA129C"/>
    <w:rsid w:val="00BA2291"/>
    <w:rsid w:val="00BB6DA9"/>
    <w:rsid w:val="00BC59B3"/>
    <w:rsid w:val="00BD3509"/>
    <w:rsid w:val="00BF2A11"/>
    <w:rsid w:val="00BF5103"/>
    <w:rsid w:val="00C1774C"/>
    <w:rsid w:val="00C238B2"/>
    <w:rsid w:val="00C25B62"/>
    <w:rsid w:val="00C55F77"/>
    <w:rsid w:val="00C843A9"/>
    <w:rsid w:val="00C8706F"/>
    <w:rsid w:val="00C9631D"/>
    <w:rsid w:val="00C96C84"/>
    <w:rsid w:val="00CB0191"/>
    <w:rsid w:val="00CC2444"/>
    <w:rsid w:val="00CC6165"/>
    <w:rsid w:val="00CD5B74"/>
    <w:rsid w:val="00D148B0"/>
    <w:rsid w:val="00D270E6"/>
    <w:rsid w:val="00D36212"/>
    <w:rsid w:val="00D425D3"/>
    <w:rsid w:val="00D44972"/>
    <w:rsid w:val="00D46809"/>
    <w:rsid w:val="00D67A2D"/>
    <w:rsid w:val="00D76A15"/>
    <w:rsid w:val="00D76EAF"/>
    <w:rsid w:val="00D87404"/>
    <w:rsid w:val="00DB10D1"/>
    <w:rsid w:val="00DB215C"/>
    <w:rsid w:val="00DB347F"/>
    <w:rsid w:val="00DB474F"/>
    <w:rsid w:val="00DB53A5"/>
    <w:rsid w:val="00DC0BAC"/>
    <w:rsid w:val="00DC58A1"/>
    <w:rsid w:val="00DE6EA1"/>
    <w:rsid w:val="00DF71D3"/>
    <w:rsid w:val="00E3658E"/>
    <w:rsid w:val="00E46BF6"/>
    <w:rsid w:val="00E61608"/>
    <w:rsid w:val="00E638F9"/>
    <w:rsid w:val="00E66F80"/>
    <w:rsid w:val="00E70B90"/>
    <w:rsid w:val="00E80AFA"/>
    <w:rsid w:val="00E829E5"/>
    <w:rsid w:val="00EA1CDA"/>
    <w:rsid w:val="00EA6F9D"/>
    <w:rsid w:val="00EA7CCD"/>
    <w:rsid w:val="00EC6F5A"/>
    <w:rsid w:val="00ED1DB1"/>
    <w:rsid w:val="00F1505C"/>
    <w:rsid w:val="00F250C5"/>
    <w:rsid w:val="00F42830"/>
    <w:rsid w:val="00F67A67"/>
    <w:rsid w:val="00F8102F"/>
    <w:rsid w:val="00F964E4"/>
    <w:rsid w:val="00F96EE1"/>
    <w:rsid w:val="00FD5303"/>
    <w:rsid w:val="00FD7D14"/>
    <w:rsid w:val="00FE3DDA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B1DB-7AF6-4C82-BBE4-D27A4F6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2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86</cp:revision>
  <cp:lastPrinted>2015-05-28T06:54:00Z</cp:lastPrinted>
  <dcterms:created xsi:type="dcterms:W3CDTF">2015-05-06T04:07:00Z</dcterms:created>
  <dcterms:modified xsi:type="dcterms:W3CDTF">2015-06-15T04:58:00Z</dcterms:modified>
</cp:coreProperties>
</file>